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8AF7CC" w:rsidR="00DF4FD8" w:rsidRPr="00A410FF" w:rsidRDefault="001C36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B301DF" w:rsidR="00222997" w:rsidRPr="0078428F" w:rsidRDefault="001C36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6FDAB4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E2603D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411661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ADAFAE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581071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B04CB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5DE81" w:rsidR="00222997" w:rsidRPr="00927C1B" w:rsidRDefault="001C36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513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CB8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8F9D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D1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4F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D3DB4A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802B59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DAE859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53D771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9AECD5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85B8E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0AD450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377605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FC7A26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A93F67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BAD914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852F6B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D10E55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188435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1CE33B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55D92D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EFB1B8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127761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6AB045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AF9E9D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FF22B2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31CD6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AEE554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E8226B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EC1038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E27378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0F2F93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03CB84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625CD5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A0C6D7" w:rsidR="0041001E" w:rsidRPr="004B120E" w:rsidRDefault="001C36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36D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2 Calendar</dc:title>
  <dc:subject>Free printable September 1882 Calendar</dc:subject>
  <dc:creator>General Blue Corporation</dc:creator>
  <keywords>September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